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04F736FA" w14:textId="242B1B82" w:rsidR="0074183C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95257" w:history="1">
            <w:r w:rsidR="0074183C" w:rsidRPr="006F70C5">
              <w:rPr>
                <w:rStyle w:val="Hyperlink"/>
                <w:noProof/>
              </w:rPr>
              <w:t>1</w:t>
            </w:r>
            <w:r w:rsidR="0074183C">
              <w:rPr>
                <w:noProof/>
              </w:rPr>
              <w:tab/>
            </w:r>
            <w:r w:rsidR="0074183C" w:rsidRPr="006F70C5">
              <w:rPr>
                <w:rStyle w:val="Hyperlink"/>
                <w:noProof/>
              </w:rPr>
              <w:t>Introduction</w:t>
            </w:r>
            <w:r w:rsidR="0074183C">
              <w:rPr>
                <w:noProof/>
                <w:webHidden/>
              </w:rPr>
              <w:tab/>
            </w:r>
            <w:r w:rsidR="0074183C">
              <w:rPr>
                <w:noProof/>
                <w:webHidden/>
              </w:rPr>
              <w:fldChar w:fldCharType="begin"/>
            </w:r>
            <w:r w:rsidR="0074183C">
              <w:rPr>
                <w:noProof/>
                <w:webHidden/>
              </w:rPr>
              <w:instrText xml:space="preserve"> PAGEREF _Toc80395257 \h </w:instrText>
            </w:r>
            <w:r w:rsidR="0074183C">
              <w:rPr>
                <w:noProof/>
                <w:webHidden/>
              </w:rPr>
            </w:r>
            <w:r w:rsidR="0074183C">
              <w:rPr>
                <w:noProof/>
                <w:webHidden/>
              </w:rPr>
              <w:fldChar w:fldCharType="separate"/>
            </w:r>
            <w:r w:rsidR="0074183C">
              <w:rPr>
                <w:noProof/>
                <w:webHidden/>
              </w:rPr>
              <w:t>2</w:t>
            </w:r>
            <w:r w:rsidR="0074183C">
              <w:rPr>
                <w:noProof/>
                <w:webHidden/>
              </w:rPr>
              <w:fldChar w:fldCharType="end"/>
            </w:r>
          </w:hyperlink>
        </w:p>
        <w:p w14:paraId="1B04C574" w14:textId="02B93861" w:rsidR="0074183C" w:rsidRDefault="007418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5258" w:history="1">
            <w:r w:rsidRPr="006F70C5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A233" w14:textId="0E9295DB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59" w:history="1">
            <w:r w:rsidRPr="006F70C5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34B4" w14:textId="3DACCCCD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60" w:history="1">
            <w:r w:rsidRPr="006F70C5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9D61" w14:textId="6D7DCA05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61" w:history="1">
            <w:r w:rsidRPr="006F70C5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70B8" w14:textId="44D485FA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62" w:history="1">
            <w:r w:rsidRPr="006F70C5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44EC" w14:textId="7A266952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63" w:history="1">
            <w:r w:rsidRPr="006F70C5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D1CD" w14:textId="0C1179FE" w:rsidR="0074183C" w:rsidRDefault="007418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5264" w:history="1">
            <w:r w:rsidRPr="006F70C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6490" w14:textId="58916372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65" w:history="1">
            <w:r w:rsidRPr="006F70C5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BFE8" w14:textId="74678A6C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66" w:history="1">
            <w:r w:rsidRPr="006F70C5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E7B9" w14:textId="50FEDA13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67" w:history="1">
            <w:r w:rsidRPr="006F70C5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5FC6" w14:textId="23E3171D" w:rsidR="0074183C" w:rsidRDefault="0074183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95268" w:history="1">
            <w:r w:rsidRPr="006F70C5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1848" w14:textId="38D5E051" w:rsidR="0074183C" w:rsidRDefault="007418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5269" w:history="1">
            <w:r w:rsidRPr="006F70C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449D" w14:textId="19E08109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70" w:history="1">
            <w:r w:rsidRPr="006F70C5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3FA8" w14:textId="55B51D88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71" w:history="1">
            <w:r w:rsidRPr="006F70C5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FD5B" w14:textId="2F64BE7B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72" w:history="1">
            <w:r w:rsidRPr="006F70C5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4010" w14:textId="4588E1CB" w:rsidR="0074183C" w:rsidRDefault="007418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5273" w:history="1">
            <w:r w:rsidRPr="006F70C5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5B89" w14:textId="77379050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74" w:history="1">
            <w:r w:rsidRPr="006F70C5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With individual User Accounts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90AE" w14:textId="1F7CA87C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75" w:history="1">
            <w:r w:rsidRPr="006F70C5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MVC folders are added to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2AFF" w14:textId="7F5CA838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76" w:history="1">
            <w:r w:rsidRPr="006F70C5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Updated NuGet except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2C90" w14:textId="397BFAE3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77" w:history="1">
            <w:r w:rsidRPr="006F70C5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Route for MVC is at Rout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656F" w14:textId="71B357BC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78" w:history="1">
            <w:r w:rsidRPr="006F70C5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Route for API is at WebApi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13FC" w14:textId="52ABC3C4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79" w:history="1">
            <w:r w:rsidRPr="006F70C5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Configuration for user validation e.g. rules for username and password in Identifty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A162" w14:textId="287C3B66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80" w:history="1">
            <w:r w:rsidRPr="006F70C5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0997" w14:textId="4CCDCD7B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81" w:history="1">
            <w:r w:rsidRPr="006F70C5">
              <w:rPr>
                <w:rStyle w:val="Hyperlink"/>
                <w:noProof/>
              </w:rPr>
              <w:t>5.8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AP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A94A" w14:textId="421CB8F8" w:rsidR="0074183C" w:rsidRDefault="007418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5282" w:history="1">
            <w:r w:rsidRPr="006F70C5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6801" w14:textId="38C4525B" w:rsidR="0074183C" w:rsidRDefault="007418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5283" w:history="1">
            <w:r w:rsidRPr="006F70C5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Register a user with Sampl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CC66" w14:textId="790984E2" w:rsidR="0074183C" w:rsidRDefault="007418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5284" w:history="1">
            <w:r w:rsidRPr="006F70C5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3D52" w14:textId="78ABD883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85" w:history="1">
            <w:r w:rsidRPr="006F70C5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4B94" w14:textId="0F41BF4D" w:rsidR="0074183C" w:rsidRDefault="0074183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95286" w:history="1">
            <w:r w:rsidRPr="006F70C5">
              <w:rPr>
                <w:rStyle w:val="Hyperlink"/>
                <w:noProof/>
              </w:rPr>
              <w:t>8.1.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4FF9" w14:textId="0747E6DF" w:rsidR="0074183C" w:rsidRDefault="007418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5287" w:history="1">
            <w:r w:rsidRPr="006F70C5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C9D0" w14:textId="5F82A8BA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88" w:history="1">
            <w:r w:rsidRPr="006F70C5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1FE9" w14:textId="7A327868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89" w:history="1">
            <w:r w:rsidRPr="006F70C5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DDF9" w14:textId="40AE89E0" w:rsidR="0074183C" w:rsidRDefault="0074183C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5290" w:history="1">
            <w:r w:rsidRPr="006F70C5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795D" w14:textId="62D44DDC" w:rsidR="0074183C" w:rsidRDefault="0074183C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5291" w:history="1">
            <w:r w:rsidRPr="006F70C5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D1CF" w14:textId="664EE4AF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92" w:history="1">
            <w:r w:rsidRPr="006F70C5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B0B1" w14:textId="2914569B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93" w:history="1">
            <w:r w:rsidRPr="006F70C5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3C83" w14:textId="169273A5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94" w:history="1">
            <w:r w:rsidRPr="006F70C5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28A3" w14:textId="2F0E692D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95" w:history="1">
            <w:r w:rsidRPr="006F70C5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ADCA" w14:textId="7245A03A" w:rsidR="0074183C" w:rsidRDefault="0074183C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5296" w:history="1">
            <w:r w:rsidRPr="006F70C5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D72D" w14:textId="4E3C5511" w:rsidR="0074183C" w:rsidRDefault="0074183C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5297" w:history="1">
            <w:r w:rsidRPr="006F70C5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Configuring Swagger in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CD69" w14:textId="614D8431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98" w:history="1">
            <w:r w:rsidRPr="006F70C5">
              <w:rPr>
                <w:rStyle w:val="Hyperlink"/>
                <w:noProof/>
              </w:rPr>
              <w:t>13.1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Add swagger into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1CD9" w14:textId="389F1AB9" w:rsidR="0074183C" w:rsidRDefault="007418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5299" w:history="1">
            <w:r w:rsidRPr="006F70C5">
              <w:rPr>
                <w:rStyle w:val="Hyperlink"/>
                <w:noProof/>
              </w:rPr>
              <w:t>13.2</w:t>
            </w:r>
            <w:r>
              <w:rPr>
                <w:noProof/>
              </w:rPr>
              <w:tab/>
            </w:r>
            <w:r w:rsidRPr="006F70C5">
              <w:rPr>
                <w:rStyle w:val="Hyperlink"/>
                <w:noProof/>
              </w:rPr>
              <w:t>Browse swagger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1CBA734C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0395257"/>
      <w:r>
        <w:t>Introduction</w:t>
      </w:r>
      <w:bookmarkEnd w:id="0"/>
    </w:p>
    <w:p w14:paraId="4912E050" w14:textId="7C260277" w:rsidR="00A3038B" w:rsidRDefault="00A3038B" w:rsidP="00A3038B">
      <w:r>
        <w:t xml:space="preserve">Learning </w:t>
      </w:r>
      <w:proofErr w:type="spellStart"/>
      <w:r>
        <w:t>ASP.Net</w:t>
      </w:r>
      <w:proofErr w:type="spellEnd"/>
      <w:r>
        <w:t xml:space="preserve">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proofErr w:type="spellStart"/>
      <w:r w:rsidRPr="00A3038B">
        <w:t>TimCo</w:t>
      </w:r>
      <w:proofErr w:type="spellEnd"/>
      <w:r w:rsidRPr="00A3038B">
        <w:t xml:space="preserve"> Retail Manager Course</w:t>
      </w:r>
    </w:p>
    <w:p w14:paraId="10EEDBD2" w14:textId="7BF16F2C" w:rsidR="00A3038B" w:rsidRPr="00A3038B" w:rsidRDefault="00A3038B" w:rsidP="00A3038B">
      <w:r w:rsidRPr="00A3038B"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0395258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0395259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0395260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0395261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jarv.is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/notes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0395262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0395263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0395264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0395265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0395266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0395267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0395268"/>
      <w:r>
        <w:t>Difference between git fetch and git pull</w:t>
      </w:r>
      <w:bookmarkEnd w:id="11"/>
    </w:p>
    <w:p w14:paraId="2B0788AE" w14:textId="34EB3DA7" w:rsidR="00BD2FF7" w:rsidRDefault="00D86706" w:rsidP="00BD2FF7">
      <w:hyperlink r:id="rId31" w:history="1">
        <w:r w:rsidR="00BD2FF7" w:rsidRPr="0058269E">
          <w:rPr>
            <w:rStyle w:val="Hyperlink"/>
          </w:rPr>
          <w:t>https://</w:t>
        </w:r>
        <w:proofErr w:type="spellStart"/>
        <w:r w:rsidR="00BD2FF7" w:rsidRPr="0058269E">
          <w:rPr>
            <w:rStyle w:val="Hyperlink"/>
          </w:rPr>
          <w:t>www.freecodecamp.org</w:t>
        </w:r>
        <w:proofErr w:type="spellEnd"/>
        <w:r w:rsidR="00BD2FF7" w:rsidRPr="0058269E">
          <w:rPr>
            <w:rStyle w:val="Hyperlink"/>
          </w:rPr>
          <w:t>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0395269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0395270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0395271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0395272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0395273"/>
      <w:r>
        <w:t xml:space="preserve">Create </w:t>
      </w:r>
      <w:proofErr w:type="spellStart"/>
      <w:r>
        <w:t>ASP.NET</w:t>
      </w:r>
      <w:proofErr w:type="spellEnd"/>
      <w:r>
        <w:t xml:space="preserve">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bookmarkStart w:id="17" w:name="_Toc80395274"/>
      <w:r>
        <w:t>With individual User Accounts Authentication</w:t>
      </w:r>
      <w:bookmarkEnd w:id="17"/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bookmarkStart w:id="18" w:name="_Toc80395275"/>
      <w:proofErr w:type="spellStart"/>
      <w:r>
        <w:t>MVC</w:t>
      </w:r>
      <w:proofErr w:type="spellEnd"/>
      <w:r>
        <w:t xml:space="preserve"> folders are added to web API project</w:t>
      </w:r>
      <w:bookmarkEnd w:id="18"/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bookmarkStart w:id="19" w:name="_Toc80395276"/>
      <w:r>
        <w:t>Updated NuGet except bootstrap</w:t>
      </w:r>
      <w:bookmarkEnd w:id="19"/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bookmarkStart w:id="20" w:name="_Toc80395277"/>
      <w:r>
        <w:t xml:space="preserve">Route for </w:t>
      </w:r>
      <w:proofErr w:type="spellStart"/>
      <w:r>
        <w:t>MVC</w:t>
      </w:r>
      <w:proofErr w:type="spellEnd"/>
      <w:r>
        <w:t xml:space="preserve"> is at </w:t>
      </w:r>
      <w:proofErr w:type="spellStart"/>
      <w:r>
        <w:t>RouteConfig.</w:t>
      </w:r>
      <w:r w:rsidR="004E196A">
        <w:t>cs</w:t>
      </w:r>
      <w:bookmarkEnd w:id="20"/>
      <w:proofErr w:type="spellEnd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bookmarkStart w:id="21" w:name="_Toc80395278"/>
      <w:r w:rsidRPr="008C79E6">
        <w:t xml:space="preserve">Route for </w:t>
      </w:r>
      <w:r>
        <w:t>API</w:t>
      </w:r>
      <w:r w:rsidRPr="008C79E6">
        <w:t xml:space="preserve"> is at </w:t>
      </w:r>
      <w:proofErr w:type="spellStart"/>
      <w:r>
        <w:t>WebApi</w:t>
      </w:r>
      <w:r w:rsidRPr="008C79E6">
        <w:t>Config.cs</w:t>
      </w:r>
      <w:bookmarkEnd w:id="21"/>
      <w:proofErr w:type="spellEnd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bookmarkStart w:id="22" w:name="_Toc80395279"/>
      <w:r>
        <w:t xml:space="preserve">Configuration for user validation </w:t>
      </w:r>
      <w:proofErr w:type="gramStart"/>
      <w:r>
        <w:t>e.g.</w:t>
      </w:r>
      <w:proofErr w:type="gramEnd"/>
      <w:r>
        <w:t xml:space="preserve"> rules for username and password </w:t>
      </w:r>
      <w:r w:rsidR="009047AE">
        <w:t>i</w:t>
      </w:r>
      <w:r>
        <w:t xml:space="preserve">n </w:t>
      </w:r>
      <w:proofErr w:type="spellStart"/>
      <w:r>
        <w:t>IdentiftyConfig.cs</w:t>
      </w:r>
      <w:bookmarkEnd w:id="22"/>
      <w:proofErr w:type="spellEnd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</w:t>
      </w:r>
      <w:proofErr w:type="spellStart"/>
      <w:r w:rsidRPr="000332B1">
        <w:t>localhost:44375</w:t>
      </w:r>
      <w:proofErr w:type="spellEnd"/>
      <w:r w:rsidRPr="000332B1">
        <w:t>/</w:t>
      </w:r>
      <w:proofErr w:type="spellStart"/>
      <w:r w:rsidRPr="000332B1">
        <w:t>api</w:t>
      </w:r>
      <w:proofErr w:type="spellEnd"/>
      <w:r w:rsidRPr="000332B1">
        <w:t>/Values</w:t>
      </w:r>
      <w:r>
        <w:t xml:space="preserve"> is secured by the [Authorize] at the </w:t>
      </w:r>
      <w:proofErr w:type="spellStart"/>
      <w:r>
        <w:t>ValuesController.cs</w:t>
      </w:r>
      <w:proofErr w:type="spellEnd"/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0324BC8E" w:rsidR="00A8283B" w:rsidRDefault="00A8283B" w:rsidP="008449A6">
      <w:pPr>
        <w:pStyle w:val="NoSpacing"/>
      </w:pPr>
    </w:p>
    <w:p w14:paraId="33623408" w14:textId="4D031CA1" w:rsidR="00531DF5" w:rsidRDefault="00531DF5" w:rsidP="00531DF5">
      <w:pPr>
        <w:pStyle w:val="Heading2"/>
      </w:pPr>
      <w:bookmarkStart w:id="23" w:name="_Toc80395280"/>
      <w:proofErr w:type="spellStart"/>
      <w:r>
        <w:t>MVC</w:t>
      </w:r>
      <w:proofErr w:type="spellEnd"/>
      <w:r>
        <w:t xml:space="preserve"> controller</w:t>
      </w:r>
      <w:bookmarkEnd w:id="23"/>
    </w:p>
    <w:p w14:paraId="4EBD5BC2" w14:textId="77777777" w:rsidR="00531DF5" w:rsidRDefault="00531DF5" w:rsidP="00531DF5">
      <w:proofErr w:type="spellStart"/>
      <w:r>
        <w:t>MVC</w:t>
      </w:r>
      <w:proofErr w:type="spellEnd"/>
      <w:r>
        <w:t xml:space="preserve"> controller inherited from Controller as screenshot below:</w:t>
      </w:r>
    </w:p>
    <w:p w14:paraId="0B6E3D09" w14:textId="3C6DA719" w:rsidR="00531DF5" w:rsidRDefault="00531DF5" w:rsidP="00531DF5">
      <w:r>
        <w:rPr>
          <w:noProof/>
        </w:rPr>
        <w:drawing>
          <wp:inline distT="0" distB="0" distL="0" distR="0" wp14:anchorId="2D0766A0" wp14:editId="50D0FC30">
            <wp:extent cx="5731510" cy="1844675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0512F" w14:textId="68274F83" w:rsidR="006E18B3" w:rsidRDefault="006E18B3" w:rsidP="00531DF5"/>
    <w:p w14:paraId="472253D1" w14:textId="713435B6" w:rsidR="006E18B3" w:rsidRDefault="006E18B3" w:rsidP="006E18B3">
      <w:pPr>
        <w:pStyle w:val="Heading2"/>
      </w:pPr>
      <w:bookmarkStart w:id="24" w:name="_Toc80395281"/>
      <w:r>
        <w:t>API controller</w:t>
      </w:r>
      <w:bookmarkEnd w:id="24"/>
    </w:p>
    <w:p w14:paraId="7AFD8B5D" w14:textId="027847F5" w:rsidR="006E18B3" w:rsidRDefault="006E18B3" w:rsidP="006E18B3">
      <w:r>
        <w:t xml:space="preserve">API controller inherited from </w:t>
      </w:r>
      <w:proofErr w:type="spellStart"/>
      <w:r>
        <w:t>ApiController</w:t>
      </w:r>
      <w:proofErr w:type="spellEnd"/>
      <w:r>
        <w:t xml:space="preserve"> as screenshot below:</w:t>
      </w:r>
    </w:p>
    <w:p w14:paraId="17951D29" w14:textId="0F185C26" w:rsidR="006E18B3" w:rsidRPr="006E18B3" w:rsidRDefault="006E18B3" w:rsidP="006E18B3">
      <w:r>
        <w:rPr>
          <w:noProof/>
        </w:rPr>
        <w:drawing>
          <wp:inline distT="0" distB="0" distL="0" distR="0" wp14:anchorId="3493E0B7" wp14:editId="68A3707D">
            <wp:extent cx="5731510" cy="18053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5369" w14:textId="1BA2482D" w:rsidR="006B45F5" w:rsidRDefault="00BD1D36" w:rsidP="00BD1D36">
      <w:pPr>
        <w:pStyle w:val="Heading1"/>
      </w:pPr>
      <w:bookmarkStart w:id="25" w:name="_Toc80395282"/>
      <w:r>
        <w:t>Run the app and see the API help page</w:t>
      </w:r>
      <w:bookmarkEnd w:id="25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26" w:name="_Toc80395283"/>
      <w:r>
        <w:t xml:space="preserve">Register a user with </w:t>
      </w:r>
      <w:r w:rsidR="006B45F5">
        <w:t>Sample User information</w:t>
      </w:r>
      <w:bookmarkEnd w:id="26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D86706" w:rsidP="006B45F5">
      <w:hyperlink r:id="rId57" w:history="1">
        <w:r w:rsidR="0077233C" w:rsidRPr="000D3AFB">
          <w:rPr>
            <w:rStyle w:val="Hyperlink"/>
          </w:rPr>
          <w:t>https://</w:t>
        </w:r>
        <w:proofErr w:type="spellStart"/>
        <w:r w:rsidR="0077233C" w:rsidRPr="000D3AFB">
          <w:rPr>
            <w:rStyle w:val="Hyperlink"/>
          </w:rPr>
          <w:t>localhost:44375</w:t>
        </w:r>
        <w:proofErr w:type="spellEnd"/>
        <w:r w:rsidR="0077233C" w:rsidRPr="000D3AFB">
          <w:rPr>
            <w:rStyle w:val="Hyperlink"/>
          </w:rPr>
          <w:t>/</w:t>
        </w:r>
        <w:proofErr w:type="spellStart"/>
        <w:r w:rsidR="0077233C" w:rsidRPr="000D3AFB">
          <w:rPr>
            <w:rStyle w:val="Hyperlink"/>
          </w:rPr>
          <w:t>api</w:t>
        </w:r>
        <w:proofErr w:type="spellEnd"/>
        <w:r w:rsidR="0077233C" w:rsidRPr="000D3AFB">
          <w:rPr>
            <w:rStyle w:val="Hyperlink"/>
          </w:rPr>
          <w:t>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</w:t>
      </w:r>
      <w:proofErr w:type="spellStart"/>
      <w:r>
        <w:t>email1@email.com</w:t>
      </w:r>
      <w:proofErr w:type="spellEnd"/>
      <w:r>
        <w:t>",</w:t>
      </w:r>
    </w:p>
    <w:p w14:paraId="34F5E2AE" w14:textId="77777777" w:rsidR="006B45F5" w:rsidRDefault="006B45F5" w:rsidP="006B45F5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58060E64" w14:textId="77777777" w:rsidR="006B45F5" w:rsidRDefault="006B45F5" w:rsidP="006B45F5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</w:t>
      </w:r>
      <w:proofErr w:type="spellStart"/>
      <w:r>
        <w:t>email2@email.com</w:t>
      </w:r>
      <w:proofErr w:type="spellEnd"/>
      <w:r>
        <w:t>",</w:t>
      </w:r>
    </w:p>
    <w:p w14:paraId="451C6B18" w14:textId="77777777" w:rsidR="0077233C" w:rsidRDefault="0077233C" w:rsidP="0077233C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6E453F1F" w14:textId="77777777" w:rsidR="0077233C" w:rsidRDefault="0077233C" w:rsidP="0077233C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784291A5" w14:textId="678E891D" w:rsidR="0077233C" w:rsidRDefault="0077233C" w:rsidP="0077233C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27" w:name="_Ref79261389"/>
      <w:bookmarkStart w:id="28" w:name="_Toc80395284"/>
      <w:r>
        <w:t>Get access token</w:t>
      </w:r>
      <w:bookmarkEnd w:id="27"/>
      <w:bookmarkEnd w:id="28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</w:t>
      </w:r>
      <w:proofErr w:type="spellStart"/>
      <w:r w:rsidR="00BB699A" w:rsidRPr="00BB699A">
        <w:t>localhost:44375</w:t>
      </w:r>
      <w:proofErr w:type="spellEnd"/>
      <w:r w:rsidR="00BB699A" w:rsidRPr="00BB699A">
        <w:t>/token</w:t>
      </w:r>
      <w:r w:rsidR="00BB699A">
        <w:t>”</w:t>
      </w:r>
      <w:r>
        <w:t xml:space="preserve"> with the </w:t>
      </w:r>
      <w:proofErr w:type="spellStart"/>
      <w:r>
        <w:t>grant_type</w:t>
      </w:r>
      <w:proofErr w:type="spellEnd"/>
      <w:r>
        <w:t>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9" w:name="_Toc80395285"/>
      <w:r>
        <w:t>Question?</w:t>
      </w:r>
      <w:bookmarkEnd w:id="29"/>
    </w:p>
    <w:p w14:paraId="70C9AE8A" w14:textId="3E642EF0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proofErr w:type="gramStart"/>
      <w:r w:rsidR="00BB699A">
        <w:t>e.g.</w:t>
      </w:r>
      <w:proofErr w:type="gramEnd"/>
      <w:r w:rsidR="00BB699A" w:rsidRPr="00BB699A">
        <w:t xml:space="preserve"> “https://</w:t>
      </w:r>
      <w:proofErr w:type="spellStart"/>
      <w:r w:rsidR="00BB699A" w:rsidRPr="00BB699A">
        <w:t>localhost:44375</w:t>
      </w:r>
      <w:proofErr w:type="spellEnd"/>
      <w:r w:rsidR="00BB699A" w:rsidRPr="00BB699A">
        <w:t>/token”</w:t>
      </w:r>
      <w:r>
        <w:t>?</w:t>
      </w:r>
    </w:p>
    <w:p w14:paraId="2469950A" w14:textId="568F6E56" w:rsidR="00702EF6" w:rsidRDefault="00702EF6" w:rsidP="00702EF6">
      <w:pPr>
        <w:pStyle w:val="Heading3"/>
      </w:pPr>
      <w:bookmarkStart w:id="30" w:name="_Toc80395286"/>
      <w:r>
        <w:t>Answer</w:t>
      </w:r>
      <w:bookmarkEnd w:id="30"/>
    </w:p>
    <w:p w14:paraId="5788C763" w14:textId="4513FAC9" w:rsidR="00702EF6" w:rsidRPr="00702EF6" w:rsidRDefault="00702EF6" w:rsidP="00702EF6">
      <w:r>
        <w:t xml:space="preserve">The path /token is defined in </w:t>
      </w:r>
      <w:proofErr w:type="spellStart"/>
      <w:r>
        <w:t>Startup.Auth.cs</w:t>
      </w:r>
      <w:proofErr w:type="spellEnd"/>
      <w:r>
        <w:t xml:space="preserve"> as shown in the screenshot </w:t>
      </w:r>
      <w:proofErr w:type="gramStart"/>
      <w:r>
        <w:t>below :</w:t>
      </w:r>
      <w:proofErr w:type="gramEnd"/>
    </w:p>
    <w:p w14:paraId="440815ED" w14:textId="360ADBAF" w:rsidR="00702EF6" w:rsidRDefault="00702EF6" w:rsidP="0043453C">
      <w:r>
        <w:rPr>
          <w:noProof/>
        </w:rPr>
        <w:drawing>
          <wp:inline distT="0" distB="0" distL="0" distR="0" wp14:anchorId="599AA5C9" wp14:editId="1CD6E85D">
            <wp:extent cx="5438775" cy="22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31" w:name="_Toc80395287"/>
      <w:r>
        <w:t>Get values of the user</w:t>
      </w:r>
      <w:bookmarkEnd w:id="31"/>
    </w:p>
    <w:p w14:paraId="4F16F0E4" w14:textId="12E63C3D" w:rsidR="008311EE" w:rsidRDefault="008311EE" w:rsidP="008311EE">
      <w:pPr>
        <w:pStyle w:val="Heading2"/>
      </w:pPr>
      <w:bookmarkStart w:id="32" w:name="_Toc80395288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32"/>
      <w:r>
        <w:fldChar w:fldCharType="end"/>
      </w:r>
    </w:p>
    <w:p w14:paraId="25A1AE47" w14:textId="4A6807CC" w:rsidR="008311EE" w:rsidRDefault="008311EE" w:rsidP="008311EE">
      <w:r w:rsidRPr="008311EE">
        <w:t>get request to “https://</w:t>
      </w:r>
      <w:proofErr w:type="spellStart"/>
      <w:r w:rsidRPr="008311EE">
        <w:t>localhost:44375</w:t>
      </w:r>
      <w:proofErr w:type="spellEnd"/>
      <w:r w:rsidRPr="008311EE">
        <w:t xml:space="preserve">/token” with the </w:t>
      </w:r>
      <w:proofErr w:type="spellStart"/>
      <w:r w:rsidRPr="008311EE">
        <w:t>grant_type</w:t>
      </w:r>
      <w:proofErr w:type="spellEnd"/>
      <w:r w:rsidRPr="008311EE">
        <w:t xml:space="preserve">, username and password to the “token” end point </w:t>
      </w:r>
      <w:r>
        <w:t xml:space="preserve">will get return data </w:t>
      </w:r>
      <w:r w:rsidRPr="008311EE">
        <w:t>as shown below</w:t>
      </w:r>
      <w:r>
        <w:t xml:space="preserve">. The </w:t>
      </w:r>
      <w:proofErr w:type="spellStart"/>
      <w:r>
        <w:t>access_token</w:t>
      </w:r>
      <w:proofErr w:type="spellEnd"/>
      <w:r>
        <w:t xml:space="preserve">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</w:t>
      </w:r>
      <w:proofErr w:type="spellStart"/>
      <w:r>
        <w:t>access_token</w:t>
      </w:r>
      <w:proofErr w:type="spellEnd"/>
      <w:r>
        <w:t>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</w:t>
      </w:r>
      <w:proofErr w:type="spellStart"/>
      <w:proofErr w:type="gramStart"/>
      <w:r>
        <w:t>token</w:t>
      </w:r>
      <w:proofErr w:type="gramEnd"/>
      <w:r>
        <w:t>_type</w:t>
      </w:r>
      <w:proofErr w:type="spellEnd"/>
      <w:r>
        <w:t>": "bearer",</w:t>
      </w:r>
    </w:p>
    <w:p w14:paraId="79B80B3F" w14:textId="77777777" w:rsidR="008311EE" w:rsidRDefault="008311EE" w:rsidP="008311EE">
      <w:r>
        <w:t xml:space="preserve">    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 1209599,</w:t>
      </w:r>
    </w:p>
    <w:p w14:paraId="24945F4F" w14:textId="77777777" w:rsidR="008311EE" w:rsidRDefault="008311EE" w:rsidP="008311EE">
      <w:r>
        <w:t xml:space="preserve">    "</w:t>
      </w:r>
      <w:proofErr w:type="spellStart"/>
      <w:r>
        <w:t>userName</w:t>
      </w:r>
      <w:proofErr w:type="spellEnd"/>
      <w:r>
        <w:t>": "</w:t>
      </w:r>
      <w:proofErr w:type="spellStart"/>
      <w:r>
        <w:t>email1@email.com</w:t>
      </w:r>
      <w:proofErr w:type="spellEnd"/>
      <w:r>
        <w:t>",</w:t>
      </w:r>
    </w:p>
    <w:p w14:paraId="6B191112" w14:textId="77777777" w:rsidR="008311EE" w:rsidRDefault="008311EE" w:rsidP="008311EE">
      <w:r>
        <w:t xml:space="preserve">    </w:t>
      </w:r>
      <w:proofErr w:type="gramStart"/>
      <w:r>
        <w:t>".issued</w:t>
      </w:r>
      <w:proofErr w:type="gramEnd"/>
      <w:r>
        <w:t>": "Sat, 07 Aug 2021 05:18:53 GMT",</w:t>
      </w:r>
    </w:p>
    <w:p w14:paraId="3BB0C24C" w14:textId="77777777" w:rsidR="008311EE" w:rsidRDefault="008311EE" w:rsidP="008311EE">
      <w:r>
        <w:t xml:space="preserve">    </w:t>
      </w:r>
      <w:proofErr w:type="gramStart"/>
      <w:r>
        <w:t>".expires</w:t>
      </w:r>
      <w:proofErr w:type="gramEnd"/>
      <w:r>
        <w:t>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33" w:name="_Toc80395289"/>
      <w:r w:rsidRPr="008311EE">
        <w:t>Get values of the user</w:t>
      </w:r>
      <w:r>
        <w:t xml:space="preserve"> by using the token</w:t>
      </w:r>
      <w:bookmarkEnd w:id="33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34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</w:t>
      </w:r>
      <w:proofErr w:type="spellStart"/>
      <w:r w:rsidRPr="000D3AFB">
        <w:rPr>
          <w:rStyle w:val="Hyperlink"/>
        </w:rPr>
        <w:t>localhost:44375</w:t>
      </w:r>
      <w:proofErr w:type="spellEnd"/>
      <w:r w:rsidRPr="000D3AFB">
        <w:rPr>
          <w:rStyle w:val="Hyperlink"/>
        </w:rPr>
        <w:t>/</w:t>
      </w:r>
      <w:proofErr w:type="spellStart"/>
      <w:r w:rsidRPr="000D3AFB">
        <w:rPr>
          <w:rStyle w:val="Hyperlink"/>
        </w:rPr>
        <w:t>api</w:t>
      </w:r>
      <w:proofErr w:type="spellEnd"/>
      <w:r w:rsidRPr="000D3AFB">
        <w:rPr>
          <w:rStyle w:val="Hyperlink"/>
        </w:rPr>
        <w:t>/values</w:t>
      </w:r>
      <w:r>
        <w:fldChar w:fldCharType="end"/>
      </w:r>
      <w:bookmarkEnd w:id="34"/>
    </w:p>
    <w:p w14:paraId="790F2B9B" w14:textId="341364DE" w:rsidR="000B3FE5" w:rsidRDefault="000B3FE5" w:rsidP="008311EE">
      <w:r>
        <w:t xml:space="preserve">Header key: </w:t>
      </w:r>
      <w:r w:rsidRPr="000B3FE5">
        <w:t>Authorization</w:t>
      </w:r>
    </w:p>
    <w:p w14:paraId="67117B2D" w14:textId="727BD9EA" w:rsidR="000B3FE5" w:rsidRDefault="000B3FE5" w:rsidP="008311EE">
      <w:r>
        <w:t xml:space="preserve">Header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</w:t>
      </w:r>
      <w:proofErr w:type="gramStart"/>
      <w:r>
        <w:t>i.e.</w:t>
      </w:r>
      <w:proofErr w:type="gramEnd"/>
      <w:r>
        <w:t xml:space="preserve">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35" w:name="_Toc80395290"/>
      <w:r>
        <w:t>Location of user data stored</w:t>
      </w:r>
      <w:bookmarkEnd w:id="35"/>
    </w:p>
    <w:p w14:paraId="325ADABD" w14:textId="0D64590D" w:rsidR="002D2117" w:rsidRDefault="002579C6" w:rsidP="002D2117">
      <w:r>
        <w:t xml:space="preserve">A database is automatically built in the visual studio when the </w:t>
      </w:r>
      <w:proofErr w:type="spellStart"/>
      <w:r>
        <w:t>api</w:t>
      </w:r>
      <w:proofErr w:type="spellEnd"/>
      <w:r>
        <w:t xml:space="preserve">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36" w:name="_Toc80395291"/>
      <w:r>
        <w:t xml:space="preserve">Add </w:t>
      </w:r>
      <w:proofErr w:type="spellStart"/>
      <w:r>
        <w:t>userId</w:t>
      </w:r>
      <w:proofErr w:type="spellEnd"/>
      <w:r>
        <w:t xml:space="preserve"> obtained from the get request </w:t>
      </w:r>
      <w:r w:rsidRPr="00C16FAC">
        <w:t>https://</w:t>
      </w:r>
      <w:proofErr w:type="spellStart"/>
      <w:r w:rsidRPr="00C16FAC">
        <w:t>localhost:44375</w:t>
      </w:r>
      <w:proofErr w:type="spellEnd"/>
      <w:r w:rsidRPr="00C16FAC">
        <w:t>/</w:t>
      </w:r>
      <w:proofErr w:type="spellStart"/>
      <w:r w:rsidRPr="00C16FAC">
        <w:t>api</w:t>
      </w:r>
      <w:proofErr w:type="spellEnd"/>
      <w:r w:rsidRPr="00C16FAC">
        <w:t>/values</w:t>
      </w:r>
      <w:bookmarkEnd w:id="36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</w:t>
      </w:r>
      <w:proofErr w:type="spellStart"/>
      <w:r>
        <w:t>ValuesController.cs</w:t>
      </w:r>
      <w:proofErr w:type="spellEnd"/>
      <w:r>
        <w:t xml:space="preserve"> which is inherited from </w:t>
      </w:r>
      <w:proofErr w:type="spellStart"/>
      <w:r>
        <w:t>ApiController</w:t>
      </w:r>
      <w:proofErr w:type="spellEnd"/>
      <w:r>
        <w:t xml:space="preserve">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37" w:name="_Toc80395292"/>
      <w:r>
        <w:t xml:space="preserve">Add “using </w:t>
      </w:r>
      <w:proofErr w:type="spellStart"/>
      <w:proofErr w:type="gramStart"/>
      <w:r>
        <w:t>Microsoft.AspNet.Identity</w:t>
      </w:r>
      <w:proofErr w:type="spellEnd"/>
      <w:proofErr w:type="gramEnd"/>
      <w:r>
        <w:t>;”</w:t>
      </w:r>
      <w:bookmarkEnd w:id="37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38" w:name="_Toc80395293"/>
      <w:r>
        <w:t xml:space="preserve">Get and assign </w:t>
      </w:r>
      <w:proofErr w:type="spellStart"/>
      <w:r>
        <w:t>userId</w:t>
      </w:r>
      <w:proofErr w:type="spellEnd"/>
      <w:r>
        <w:t xml:space="preserve"> in the get function</w:t>
      </w:r>
      <w:bookmarkEnd w:id="38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9" w:name="_Toc80395294"/>
      <w:r>
        <w:t xml:space="preserve">Return the </w:t>
      </w:r>
      <w:proofErr w:type="spellStart"/>
      <w:r>
        <w:t>userId</w:t>
      </w:r>
      <w:bookmarkEnd w:id="39"/>
      <w:proofErr w:type="spellEnd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40" w:name="_Toc80395295"/>
      <w:r>
        <w:t xml:space="preserve">Tested the end point with Postman returning the </w:t>
      </w:r>
      <w:proofErr w:type="spellStart"/>
      <w:r>
        <w:t>userId</w:t>
      </w:r>
      <w:proofErr w:type="spellEnd"/>
      <w:r>
        <w:t xml:space="preserve"> below</w:t>
      </w:r>
      <w:bookmarkEnd w:id="40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41" w:name="_Toc80395296"/>
      <w:r>
        <w:t xml:space="preserve">Difference between API controller and </w:t>
      </w:r>
      <w:proofErr w:type="spellStart"/>
      <w:r>
        <w:t>MVC</w:t>
      </w:r>
      <w:proofErr w:type="spellEnd"/>
      <w:r>
        <w:t xml:space="preserve"> controller</w:t>
      </w:r>
      <w:bookmarkEnd w:id="41"/>
    </w:p>
    <w:p w14:paraId="23383414" w14:textId="666C8F11" w:rsidR="004E7038" w:rsidRDefault="004E7038" w:rsidP="004E7038">
      <w:r>
        <w:t xml:space="preserve">API controller is inherited from </w:t>
      </w:r>
      <w:proofErr w:type="spellStart"/>
      <w:r>
        <w:t>ApiController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</w:t>
      </w:r>
      <w:proofErr w:type="spellStart"/>
      <w:r>
        <w:t>ValueController</w:t>
      </w:r>
      <w:proofErr w:type="spellEnd"/>
      <w:r>
        <w:t xml:space="preserve"> below) </w:t>
      </w:r>
    </w:p>
    <w:p w14:paraId="6DB97110" w14:textId="779116F8" w:rsidR="004E7038" w:rsidRDefault="004E7038" w:rsidP="004E7038">
      <w:proofErr w:type="spellStart"/>
      <w:r>
        <w:t>MVC</w:t>
      </w:r>
      <w:proofErr w:type="spellEnd"/>
      <w:r>
        <w:t xml:space="preserve"> controller is inherited from Controller (</w:t>
      </w:r>
      <w:proofErr w:type="gramStart"/>
      <w:r>
        <w:t>e.g.</w:t>
      </w:r>
      <w:proofErr w:type="gramEnd"/>
      <w:r>
        <w:t xml:space="preserve"> </w:t>
      </w:r>
      <w:proofErr w:type="spellStart"/>
      <w:r>
        <w:t>HomeController</w:t>
      </w:r>
      <w:proofErr w:type="spellEnd"/>
      <w:r>
        <w:t xml:space="preserve">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70283AD8" w:rsidR="00E620C9" w:rsidRDefault="00E620C9" w:rsidP="00E620C9">
      <w:pPr>
        <w:pStyle w:val="Heading1"/>
      </w:pPr>
      <w:bookmarkStart w:id="42" w:name="_Toc80395297"/>
      <w:r w:rsidRPr="00E620C9">
        <w:t xml:space="preserve">Configuring Swagger in </w:t>
      </w:r>
      <w:proofErr w:type="spellStart"/>
      <w:r w:rsidRPr="00E620C9">
        <w:t>WebAPI</w:t>
      </w:r>
      <w:bookmarkEnd w:id="42"/>
      <w:proofErr w:type="spellEnd"/>
    </w:p>
    <w:p w14:paraId="52666C8D" w14:textId="77777777" w:rsidR="001E031B" w:rsidRPr="001E031B" w:rsidRDefault="001E031B" w:rsidP="001E031B"/>
    <w:p w14:paraId="5920B712" w14:textId="1D250B47" w:rsidR="001E031B" w:rsidRDefault="001E031B" w:rsidP="001E031B">
      <w:pPr>
        <w:pStyle w:val="Heading2"/>
      </w:pPr>
      <w:bookmarkStart w:id="43" w:name="_Toc80395298"/>
      <w:r>
        <w:t xml:space="preserve">Add swagger into the </w:t>
      </w:r>
      <w:proofErr w:type="spellStart"/>
      <w:r>
        <w:t>WebApi</w:t>
      </w:r>
      <w:bookmarkEnd w:id="43"/>
      <w:proofErr w:type="spellEnd"/>
    </w:p>
    <w:p w14:paraId="312E7238" w14:textId="11FACDAF" w:rsidR="001E031B" w:rsidRDefault="001E031B" w:rsidP="001E031B">
      <w:r>
        <w:t>Right click References -</w:t>
      </w:r>
      <w:proofErr w:type="gramStart"/>
      <w:r>
        <w:t xml:space="preserve">&gt;  </w:t>
      </w:r>
      <w:proofErr w:type="spellStart"/>
      <w:r>
        <w:t>Magnage</w:t>
      </w:r>
      <w:proofErr w:type="spellEnd"/>
      <w:proofErr w:type="gramEnd"/>
      <w:r>
        <w:t xml:space="preserve"> NuGet Packages …</w:t>
      </w:r>
    </w:p>
    <w:p w14:paraId="6634E0B1" w14:textId="558557FE" w:rsidR="001E031B" w:rsidRPr="001E031B" w:rsidRDefault="001E031B" w:rsidP="001E031B">
      <w:r>
        <w:rPr>
          <w:noProof/>
        </w:rPr>
        <w:drawing>
          <wp:inline distT="0" distB="0" distL="0" distR="0" wp14:anchorId="778D8269" wp14:editId="037B30E0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2EF" w14:textId="5DB16A2B" w:rsidR="00E620C9" w:rsidRDefault="00E620C9" w:rsidP="004E7038"/>
    <w:p w14:paraId="7A42EB47" w14:textId="6E6D1B6B" w:rsidR="001E031B" w:rsidRDefault="001E031B" w:rsidP="004E7038">
      <w:bookmarkStart w:id="44" w:name="_Hlk80394702"/>
      <w:r>
        <w:t>Browse ‘</w:t>
      </w:r>
      <w:proofErr w:type="spellStart"/>
      <w:r>
        <w:t>swashbuckle</w:t>
      </w:r>
      <w:proofErr w:type="spellEnd"/>
      <w:r>
        <w:t>’</w:t>
      </w:r>
      <w:bookmarkEnd w:id="44"/>
      <w:r>
        <w:t xml:space="preserve"> </w:t>
      </w:r>
    </w:p>
    <w:p w14:paraId="705D4C07" w14:textId="05980FC9" w:rsidR="001E031B" w:rsidRDefault="001E031B" w:rsidP="004E7038">
      <w:r>
        <w:t>‘</w:t>
      </w:r>
      <w:proofErr w:type="spellStart"/>
      <w:r>
        <w:t>swashbuckle</w:t>
      </w:r>
      <w:proofErr w:type="spellEnd"/>
      <w:r>
        <w:t>’</w:t>
      </w:r>
      <w:r>
        <w:t xml:space="preserve"> is a package for implementing </w:t>
      </w:r>
      <w:r w:rsidRPr="001E031B">
        <w:t>swagger</w:t>
      </w:r>
    </w:p>
    <w:p w14:paraId="35A252D5" w14:textId="37BC63B7" w:rsidR="00977976" w:rsidRDefault="00977976" w:rsidP="004E7038">
      <w:r>
        <w:t>See screenshot below:</w:t>
      </w:r>
    </w:p>
    <w:p w14:paraId="75E1520C" w14:textId="10AE666A" w:rsidR="001E031B" w:rsidRDefault="001E031B" w:rsidP="004E7038">
      <w:r>
        <w:rPr>
          <w:noProof/>
        </w:rPr>
        <w:drawing>
          <wp:inline distT="0" distB="0" distL="0" distR="0" wp14:anchorId="0E66F2A1" wp14:editId="34953F49">
            <wp:extent cx="5731510" cy="239141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9DD8" w14:textId="6AC1DBF8" w:rsidR="00CF21B3" w:rsidRDefault="00CF21B3" w:rsidP="004E7038"/>
    <w:p w14:paraId="400A9CFA" w14:textId="765D6A99" w:rsidR="00CF21B3" w:rsidRDefault="00CF21B3" w:rsidP="00CF21B3">
      <w:r>
        <w:t>install ‘</w:t>
      </w:r>
      <w:proofErr w:type="spellStart"/>
      <w:r>
        <w:t>swashbuckle</w:t>
      </w:r>
      <w:proofErr w:type="spellEnd"/>
      <w:r>
        <w:t>’</w:t>
      </w:r>
    </w:p>
    <w:p w14:paraId="78CF6118" w14:textId="4F976F01" w:rsidR="00CF21B3" w:rsidRDefault="00CF21B3" w:rsidP="00CF21B3">
      <w:r>
        <w:t>Pop up a preview changes window</w:t>
      </w:r>
    </w:p>
    <w:p w14:paraId="7F8A5346" w14:textId="46DD4723" w:rsidR="00CF21B3" w:rsidRDefault="00CF21B3" w:rsidP="00CF21B3">
      <w:r>
        <w:t>Click OK</w:t>
      </w:r>
    </w:p>
    <w:p w14:paraId="2A209BED" w14:textId="21946E9A" w:rsidR="00CF21B3" w:rsidRDefault="00CF21B3" w:rsidP="004E7038">
      <w:r>
        <w:t>See screenshot below:</w:t>
      </w:r>
    </w:p>
    <w:p w14:paraId="5F8F6EB2" w14:textId="7EB17D0C" w:rsidR="00CF21B3" w:rsidRDefault="00CF21B3" w:rsidP="004E7038">
      <w:r>
        <w:rPr>
          <w:noProof/>
        </w:rPr>
        <w:drawing>
          <wp:inline distT="0" distB="0" distL="0" distR="0" wp14:anchorId="7824EEC1" wp14:editId="2E13D76A">
            <wp:extent cx="5731510" cy="30676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2D04" w14:textId="3440F8EA" w:rsidR="001477B4" w:rsidRDefault="001477B4" w:rsidP="004E7038"/>
    <w:p w14:paraId="3B99ECF8" w14:textId="0CA8416C" w:rsidR="001477B4" w:rsidRDefault="001477B4" w:rsidP="004E7038">
      <w:r w:rsidRPr="001477B4">
        <w:t xml:space="preserve"> ‘</w:t>
      </w:r>
      <w:proofErr w:type="spellStart"/>
      <w:r w:rsidRPr="001477B4">
        <w:t>swashbuckle</w:t>
      </w:r>
      <w:proofErr w:type="spellEnd"/>
      <w:r w:rsidRPr="001477B4">
        <w:t>’</w:t>
      </w:r>
      <w:r>
        <w:t xml:space="preserve"> is installed as screenshot below:</w:t>
      </w:r>
    </w:p>
    <w:p w14:paraId="7FB0A358" w14:textId="6ECE1A4B" w:rsidR="001477B4" w:rsidRDefault="001477B4" w:rsidP="004E7038">
      <w:r>
        <w:rPr>
          <w:noProof/>
        </w:rPr>
        <w:drawing>
          <wp:inline distT="0" distB="0" distL="0" distR="0" wp14:anchorId="78FAB079" wp14:editId="1B527D17">
            <wp:extent cx="5731510" cy="305879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F39" w14:textId="1AF600D7" w:rsidR="006721CA" w:rsidRDefault="006721CA" w:rsidP="004E7038"/>
    <w:p w14:paraId="6A8AF791" w14:textId="2E39511E" w:rsidR="006721CA" w:rsidRDefault="006721CA" w:rsidP="004E7038">
      <w:r>
        <w:t>Check for update packages</w:t>
      </w:r>
    </w:p>
    <w:p w14:paraId="67E9AA16" w14:textId="28E61D93" w:rsidR="006721CA" w:rsidRDefault="006721CA" w:rsidP="004E7038">
      <w:r>
        <w:t>Update all packages except bootstrap</w:t>
      </w:r>
    </w:p>
    <w:p w14:paraId="60824360" w14:textId="1F094A19" w:rsidR="006721CA" w:rsidRDefault="006721CA" w:rsidP="004E7038">
      <w:r>
        <w:rPr>
          <w:noProof/>
        </w:rPr>
        <w:drawing>
          <wp:inline distT="0" distB="0" distL="0" distR="0" wp14:anchorId="4DC187A2" wp14:editId="6054BF3C">
            <wp:extent cx="5731510" cy="306324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75AD" w14:textId="23F124A8" w:rsidR="006721CA" w:rsidRDefault="006721CA" w:rsidP="004E7038"/>
    <w:p w14:paraId="388C7188" w14:textId="77777777" w:rsidR="006721CA" w:rsidRDefault="006721CA" w:rsidP="006721CA">
      <w:r>
        <w:t>Pop up a preview changes window</w:t>
      </w:r>
    </w:p>
    <w:p w14:paraId="7EEC2F5E" w14:textId="77777777" w:rsidR="006721CA" w:rsidRDefault="006721CA" w:rsidP="006721CA">
      <w:r>
        <w:t>Click OK</w:t>
      </w:r>
    </w:p>
    <w:p w14:paraId="45E2157F" w14:textId="77777777" w:rsidR="006721CA" w:rsidRDefault="006721CA" w:rsidP="006721CA">
      <w:r>
        <w:t>See screenshot below:</w:t>
      </w:r>
    </w:p>
    <w:p w14:paraId="75181938" w14:textId="77777777" w:rsidR="006721CA" w:rsidRDefault="006721CA" w:rsidP="004E7038"/>
    <w:p w14:paraId="3280C60A" w14:textId="7CAB173B" w:rsidR="006721CA" w:rsidRDefault="006721CA" w:rsidP="004E7038">
      <w:r>
        <w:rPr>
          <w:noProof/>
        </w:rPr>
        <w:drawing>
          <wp:inline distT="0" distB="0" distL="0" distR="0" wp14:anchorId="539075FC" wp14:editId="4AC133AE">
            <wp:extent cx="5731510" cy="30587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513" w14:textId="1CF49564" w:rsidR="006721CA" w:rsidRDefault="006721CA" w:rsidP="004E7038"/>
    <w:p w14:paraId="6E13EA94" w14:textId="495A4D9F" w:rsidR="006721CA" w:rsidRDefault="006721CA" w:rsidP="006721CA">
      <w:pPr>
        <w:pStyle w:val="Heading2"/>
      </w:pPr>
      <w:bookmarkStart w:id="45" w:name="_Toc80395299"/>
      <w:r w:rsidRPr="006721CA">
        <w:t xml:space="preserve">Browse swagger </w:t>
      </w:r>
      <w:proofErr w:type="spellStart"/>
      <w:r w:rsidRPr="006721CA">
        <w:t>WebApi</w:t>
      </w:r>
      <w:bookmarkEnd w:id="45"/>
      <w:proofErr w:type="spellEnd"/>
    </w:p>
    <w:p w14:paraId="2860A5DA" w14:textId="641774AC" w:rsidR="006721CA" w:rsidRDefault="006721CA" w:rsidP="006721CA">
      <w:r>
        <w:t xml:space="preserve">Run the project </w:t>
      </w:r>
    </w:p>
    <w:p w14:paraId="72E3C944" w14:textId="05873865" w:rsidR="006721CA" w:rsidRDefault="006721CA" w:rsidP="006721CA">
      <w:r>
        <w:t xml:space="preserve">By click &gt; IIS </w:t>
      </w:r>
      <w:proofErr w:type="gramStart"/>
      <w:r>
        <w:t>Express(</w:t>
      </w:r>
      <w:proofErr w:type="gramEnd"/>
      <w:r>
        <w:t>Google Chrome)</w:t>
      </w:r>
    </w:p>
    <w:p w14:paraId="0E7EDEF6" w14:textId="0C1E4456" w:rsidR="006721CA" w:rsidRDefault="006721CA" w:rsidP="006721CA">
      <w:r>
        <w:rPr>
          <w:noProof/>
        </w:rPr>
        <w:drawing>
          <wp:inline distT="0" distB="0" distL="0" distR="0" wp14:anchorId="3CB7D380" wp14:editId="17F8BE7F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A26C" w14:textId="77777777" w:rsidR="00116F2B" w:rsidRDefault="00116F2B" w:rsidP="006721CA"/>
    <w:p w14:paraId="00304720" w14:textId="6F4852E3" w:rsidR="00116F2B" w:rsidRDefault="00116F2B" w:rsidP="006721CA">
      <w:proofErr w:type="gramStart"/>
      <w:r w:rsidRPr="006721CA">
        <w:t>Browse</w:t>
      </w:r>
      <w:r w:rsidRPr="00116F2B">
        <w:t xml:space="preserve"> </w:t>
      </w:r>
      <w:r>
        <w:t xml:space="preserve"> </w:t>
      </w:r>
      <w:r w:rsidRPr="00116F2B">
        <w:t>https://</w:t>
      </w:r>
      <w:proofErr w:type="spellStart"/>
      <w:r w:rsidRPr="00116F2B">
        <w:t>localhost:44375</w:t>
      </w:r>
      <w:proofErr w:type="spellEnd"/>
      <w:r w:rsidRPr="00116F2B">
        <w:t>/swagger</w:t>
      </w:r>
      <w:proofErr w:type="gramEnd"/>
    </w:p>
    <w:p w14:paraId="4CFD3497" w14:textId="64B5BAFB" w:rsidR="00116F2B" w:rsidRDefault="00116F2B" w:rsidP="006721CA">
      <w:r>
        <w:rPr>
          <w:noProof/>
        </w:rPr>
        <w:drawing>
          <wp:inline distT="0" distB="0" distL="0" distR="0" wp14:anchorId="7A6AE100" wp14:editId="39A6E92F">
            <wp:extent cx="5731510" cy="30632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098C" w14:textId="13D6443D" w:rsidR="00116F2B" w:rsidRDefault="00116F2B" w:rsidP="006721CA"/>
    <w:p w14:paraId="1E0489B1" w14:textId="48A8D79D" w:rsidR="00116F2B" w:rsidRDefault="00116F2B" w:rsidP="006721CA">
      <w:r>
        <w:t xml:space="preserve">Will be redirected to </w:t>
      </w:r>
      <w:r w:rsidRPr="00116F2B">
        <w:t>https://</w:t>
      </w:r>
      <w:proofErr w:type="spellStart"/>
      <w:r w:rsidRPr="00116F2B">
        <w:t>localhost:44375</w:t>
      </w:r>
      <w:proofErr w:type="spellEnd"/>
      <w:r w:rsidRPr="00116F2B">
        <w:t>/swagger/</w:t>
      </w:r>
      <w:proofErr w:type="spellStart"/>
      <w:r w:rsidRPr="00116F2B">
        <w:t>ui</w:t>
      </w:r>
      <w:proofErr w:type="spellEnd"/>
      <w:r w:rsidRPr="00116F2B">
        <w:t>/index#/</w:t>
      </w:r>
    </w:p>
    <w:p w14:paraId="203B8BE8" w14:textId="3DEB2A8A" w:rsidR="00116F2B" w:rsidRDefault="00116F2B" w:rsidP="006721CA">
      <w:r>
        <w:rPr>
          <w:noProof/>
        </w:rPr>
        <w:drawing>
          <wp:inline distT="0" distB="0" distL="0" distR="0" wp14:anchorId="253BF392" wp14:editId="21FA2125">
            <wp:extent cx="5731510" cy="30829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5F8" w14:textId="7F10A9A8" w:rsidR="00CA0C7B" w:rsidRDefault="00CA0C7B" w:rsidP="006721CA"/>
    <w:p w14:paraId="3D498593" w14:textId="45AA3235" w:rsidR="00CA0C7B" w:rsidRDefault="00CA0C7B" w:rsidP="006721CA">
      <w:r w:rsidRPr="00CA0C7B">
        <w:t>There is https://</w:t>
      </w:r>
      <w:proofErr w:type="spellStart"/>
      <w:r w:rsidRPr="00CA0C7B">
        <w:t>localhost:44375</w:t>
      </w:r>
      <w:proofErr w:type="spellEnd"/>
      <w:r w:rsidRPr="00CA0C7B">
        <w:t>/swagger/</w:t>
      </w:r>
      <w:proofErr w:type="spellStart"/>
      <w:r w:rsidRPr="00CA0C7B">
        <w:t>ui</w:t>
      </w:r>
      <w:proofErr w:type="spellEnd"/>
      <w:r w:rsidRPr="00CA0C7B">
        <w:t>/index#/Account as below</w:t>
      </w:r>
    </w:p>
    <w:p w14:paraId="0C4B4785" w14:textId="3283EA5C" w:rsidR="00B37362" w:rsidRDefault="00B37362" w:rsidP="006721CA">
      <w:r>
        <w:rPr>
          <w:noProof/>
        </w:rPr>
        <w:drawing>
          <wp:inline distT="0" distB="0" distL="0" distR="0" wp14:anchorId="42EBC1B6" wp14:editId="2C28CC50">
            <wp:extent cx="5731510" cy="30670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A377" w14:textId="5B86FE8A" w:rsidR="00B37362" w:rsidRDefault="00B37362" w:rsidP="006721CA"/>
    <w:p w14:paraId="64DFE247" w14:textId="129C75F5" w:rsidR="00B37362" w:rsidRDefault="00B37362" w:rsidP="006721CA">
      <w:r>
        <w:t xml:space="preserve">There is </w:t>
      </w:r>
      <w:r w:rsidRPr="00B37362">
        <w:t>https://</w:t>
      </w:r>
      <w:proofErr w:type="spellStart"/>
      <w:r w:rsidRPr="00B37362">
        <w:t>localhost:44375</w:t>
      </w:r>
      <w:proofErr w:type="spellEnd"/>
      <w:r w:rsidRPr="00B37362">
        <w:t>/swagger/</w:t>
      </w:r>
      <w:proofErr w:type="spellStart"/>
      <w:r w:rsidRPr="00B37362">
        <w:t>ui</w:t>
      </w:r>
      <w:proofErr w:type="spellEnd"/>
      <w:r w:rsidRPr="00B37362">
        <w:t>/index#/Values</w:t>
      </w:r>
      <w:r>
        <w:t xml:space="preserve"> as below</w:t>
      </w:r>
    </w:p>
    <w:p w14:paraId="207826C9" w14:textId="7A382A4D" w:rsidR="00B37362" w:rsidRDefault="00B37362" w:rsidP="006721CA">
      <w:r>
        <w:rPr>
          <w:noProof/>
        </w:rPr>
        <w:drawing>
          <wp:inline distT="0" distB="0" distL="0" distR="0" wp14:anchorId="57BBB8B1" wp14:editId="6BDDAEB3">
            <wp:extent cx="5731510" cy="3058795"/>
            <wp:effectExtent l="0" t="0" r="254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AE1" w14:textId="77777777" w:rsidR="006721CA" w:rsidRPr="006721CA" w:rsidRDefault="006721CA" w:rsidP="006721CA"/>
    <w:sectPr w:rsidR="006721CA" w:rsidRPr="00672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10254E"/>
    <w:rsid w:val="00116F2B"/>
    <w:rsid w:val="00121D1F"/>
    <w:rsid w:val="001477B4"/>
    <w:rsid w:val="0018373F"/>
    <w:rsid w:val="001C240A"/>
    <w:rsid w:val="001E031B"/>
    <w:rsid w:val="001F5892"/>
    <w:rsid w:val="002579C6"/>
    <w:rsid w:val="00280D9E"/>
    <w:rsid w:val="002D2117"/>
    <w:rsid w:val="003030A4"/>
    <w:rsid w:val="003367B4"/>
    <w:rsid w:val="0036202E"/>
    <w:rsid w:val="0043453C"/>
    <w:rsid w:val="00475D7A"/>
    <w:rsid w:val="00497ACE"/>
    <w:rsid w:val="004E196A"/>
    <w:rsid w:val="004E63CF"/>
    <w:rsid w:val="004E7038"/>
    <w:rsid w:val="00531DF5"/>
    <w:rsid w:val="00572316"/>
    <w:rsid w:val="00573F4A"/>
    <w:rsid w:val="005A6169"/>
    <w:rsid w:val="006721CA"/>
    <w:rsid w:val="006A5CFC"/>
    <w:rsid w:val="006B45F5"/>
    <w:rsid w:val="006C1321"/>
    <w:rsid w:val="006E18B3"/>
    <w:rsid w:val="006F7E92"/>
    <w:rsid w:val="00702EF6"/>
    <w:rsid w:val="0074183C"/>
    <w:rsid w:val="0075686F"/>
    <w:rsid w:val="00762CB6"/>
    <w:rsid w:val="0077233C"/>
    <w:rsid w:val="0078540A"/>
    <w:rsid w:val="007B5F56"/>
    <w:rsid w:val="007E7781"/>
    <w:rsid w:val="00801954"/>
    <w:rsid w:val="008311EE"/>
    <w:rsid w:val="00843CE6"/>
    <w:rsid w:val="008449A6"/>
    <w:rsid w:val="00852EA8"/>
    <w:rsid w:val="00866712"/>
    <w:rsid w:val="00872AB8"/>
    <w:rsid w:val="008A711F"/>
    <w:rsid w:val="008C79E6"/>
    <w:rsid w:val="008E516E"/>
    <w:rsid w:val="009047AE"/>
    <w:rsid w:val="009138D4"/>
    <w:rsid w:val="00927E68"/>
    <w:rsid w:val="00957438"/>
    <w:rsid w:val="00977976"/>
    <w:rsid w:val="00A0501B"/>
    <w:rsid w:val="00A279A2"/>
    <w:rsid w:val="00A3038B"/>
    <w:rsid w:val="00A8283B"/>
    <w:rsid w:val="00AF5463"/>
    <w:rsid w:val="00B37362"/>
    <w:rsid w:val="00B8474E"/>
    <w:rsid w:val="00BA1A2F"/>
    <w:rsid w:val="00BB699A"/>
    <w:rsid w:val="00BD1D36"/>
    <w:rsid w:val="00BD2FF7"/>
    <w:rsid w:val="00BE4B7C"/>
    <w:rsid w:val="00C16FAC"/>
    <w:rsid w:val="00C57B21"/>
    <w:rsid w:val="00C7295A"/>
    <w:rsid w:val="00C969CC"/>
    <w:rsid w:val="00CA0C7B"/>
    <w:rsid w:val="00CC3C88"/>
    <w:rsid w:val="00CF21B3"/>
    <w:rsid w:val="00D07AA7"/>
    <w:rsid w:val="00D86706"/>
    <w:rsid w:val="00DE629D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474F"/>
    <w:rsid w:val="00F82554"/>
    <w:rsid w:val="00F9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hyperlink" Target="https://www.zdnet.com/article/github-to-replace-master-with-alternative-term-to-avoid-slavery-references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localhost:44375/api/account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36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    With individual User Accounts Authentication</vt:lpstr>
      <vt:lpstr>    MVC folders are added to web API project</vt:lpstr>
      <vt:lpstr>    Updated NuGet except bootstrap</vt:lpstr>
      <vt:lpstr>    Route for MVC is at RouteConfig.cs</vt:lpstr>
      <vt:lpstr>    Route for API is at WebApiConfig.cs</vt:lpstr>
      <vt:lpstr>    Configuration for user validation e.g. rules for username and password in Identi</vt:lpstr>
      <vt:lpstr>    MVC controller</vt:lpstr>
      <vt:lpstr>    API controller</vt:lpstr>
      <vt:lpstr>Run the app and see the API help page</vt:lpstr>
      <vt:lpstr>Register a user with Sample User information</vt:lpstr>
      <vt:lpstr>Get access token</vt:lpstr>
      <vt:lpstr>    Question?</vt:lpstr>
      <vt:lpstr>        Answer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in WebAPI</vt:lpstr>
      <vt:lpstr>    Add swagger into the WebApi</vt:lpstr>
      <vt:lpstr>    Browse swagger WebApi</vt:lpstr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Lo, Harry</cp:lastModifiedBy>
  <cp:revision>90</cp:revision>
  <dcterms:created xsi:type="dcterms:W3CDTF">2021-07-30T00:58:00Z</dcterms:created>
  <dcterms:modified xsi:type="dcterms:W3CDTF">2021-08-20T11:46:00Z</dcterms:modified>
</cp:coreProperties>
</file>